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7D" w:rsidRPr="000033DD" w:rsidRDefault="003E5E7D" w:rsidP="003E5E7D">
      <w:pPr>
        <w:jc w:val="center"/>
        <w:outlineLvl w:val="0"/>
        <w:rPr>
          <w:b/>
          <w:i/>
        </w:rPr>
      </w:pPr>
      <w:bookmarkStart w:id="0" w:name="_GoBack"/>
      <w:bookmarkEnd w:id="0"/>
    </w:p>
    <w:p w:rsidR="00144C5D" w:rsidRDefault="00510767" w:rsidP="00144C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VENTINĖS EISENOS „</w:t>
      </w:r>
      <w:r w:rsidR="004D5BF0">
        <w:rPr>
          <w:b/>
          <w:sz w:val="32"/>
          <w:szCs w:val="32"/>
        </w:rPr>
        <w:t>MYLIU ALYTŲ</w:t>
      </w:r>
      <w:r w:rsidR="00144C5D">
        <w:rPr>
          <w:b/>
          <w:sz w:val="32"/>
          <w:szCs w:val="32"/>
        </w:rPr>
        <w:t xml:space="preserve">“ </w:t>
      </w:r>
      <w:r>
        <w:rPr>
          <w:b/>
          <w:sz w:val="32"/>
          <w:szCs w:val="32"/>
        </w:rPr>
        <w:t xml:space="preserve"> </w:t>
      </w:r>
    </w:p>
    <w:p w:rsidR="00144C5D" w:rsidRDefault="00144C5D" w:rsidP="00144C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LYVIO ANKETA</w:t>
      </w:r>
    </w:p>
    <w:p w:rsidR="00510767" w:rsidRDefault="00510767" w:rsidP="003E5E7D">
      <w:pPr>
        <w:jc w:val="center"/>
        <w:rPr>
          <w:b/>
          <w:sz w:val="32"/>
          <w:szCs w:val="32"/>
        </w:rPr>
      </w:pPr>
    </w:p>
    <w:p w:rsidR="009F3D15" w:rsidRDefault="00B70D01" w:rsidP="003E5E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 m. birželio 15</w:t>
      </w:r>
      <w:r w:rsidR="009F3D15">
        <w:rPr>
          <w:b/>
          <w:sz w:val="32"/>
          <w:szCs w:val="32"/>
        </w:rPr>
        <w:t xml:space="preserve"> d. 17:00 val.</w:t>
      </w:r>
    </w:p>
    <w:p w:rsidR="00510767" w:rsidRPr="00510767" w:rsidRDefault="00510767" w:rsidP="003E5E7D">
      <w:pPr>
        <w:jc w:val="center"/>
        <w:rPr>
          <w:b/>
        </w:rPr>
      </w:pPr>
    </w:p>
    <w:p w:rsidR="003E5E7D" w:rsidRDefault="003E5E7D" w:rsidP="003E5E7D">
      <w:pPr>
        <w:jc w:val="center"/>
      </w:pPr>
      <w:r w:rsidRPr="00BC4C61">
        <w:t>20</w:t>
      </w:r>
      <w:r w:rsidR="00B70D01">
        <w:t>18</w:t>
      </w:r>
      <w:r w:rsidRPr="00BC4C61">
        <w:t xml:space="preserve"> m</w:t>
      </w:r>
      <w:r>
        <w:t>.</w:t>
      </w:r>
      <w:r w:rsidR="00510767">
        <w:t xml:space="preserve"> _______________________</w:t>
      </w:r>
      <w:r w:rsidRPr="00BC4C61">
        <w:t xml:space="preserve"> d.</w:t>
      </w:r>
    </w:p>
    <w:p w:rsidR="003E5E7D" w:rsidRDefault="003E5E7D" w:rsidP="003E5E7D">
      <w:pPr>
        <w:jc w:val="center"/>
        <w:rPr>
          <w:sz w:val="16"/>
          <w:szCs w:val="16"/>
        </w:rPr>
      </w:pPr>
      <w:r w:rsidRPr="00BC2A0C">
        <w:rPr>
          <w:sz w:val="16"/>
          <w:szCs w:val="16"/>
        </w:rPr>
        <w:t>(pateikimo data)</w:t>
      </w:r>
    </w:p>
    <w:p w:rsidR="00510767" w:rsidRDefault="00510767" w:rsidP="00510767">
      <w:pPr>
        <w:rPr>
          <w:sz w:val="16"/>
          <w:szCs w:val="16"/>
        </w:rPr>
      </w:pPr>
    </w:p>
    <w:p w:rsidR="006B0E53" w:rsidRDefault="006B0E53" w:rsidP="00510767">
      <w:pPr>
        <w:rPr>
          <w:sz w:val="16"/>
          <w:szCs w:val="16"/>
        </w:rPr>
      </w:pPr>
    </w:p>
    <w:p w:rsidR="00BA0873" w:rsidRDefault="00BA0873" w:rsidP="00510767">
      <w:pPr>
        <w:rPr>
          <w:sz w:val="16"/>
          <w:szCs w:val="16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523"/>
      </w:tblGrid>
      <w:tr w:rsidR="006B0E53" w:rsidRPr="000B47A2" w:rsidTr="000B47A2">
        <w:trPr>
          <w:trHeight w:val="697"/>
        </w:trPr>
        <w:tc>
          <w:tcPr>
            <w:tcW w:w="846" w:type="dxa"/>
          </w:tcPr>
          <w:p w:rsidR="006B0E53" w:rsidRPr="000B47A2" w:rsidRDefault="006B0E53" w:rsidP="006B0E53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:rsidR="006B0E53" w:rsidRPr="000B47A2" w:rsidRDefault="006B0E53" w:rsidP="00510767">
            <w:r w:rsidRPr="000B47A2">
              <w:t>Organizacijos pavadinimas</w:t>
            </w:r>
          </w:p>
        </w:tc>
        <w:tc>
          <w:tcPr>
            <w:tcW w:w="5523" w:type="dxa"/>
          </w:tcPr>
          <w:p w:rsidR="006B0E53" w:rsidRPr="000B47A2" w:rsidRDefault="006B0E53" w:rsidP="00510767"/>
          <w:p w:rsidR="006B0E53" w:rsidRPr="000B47A2" w:rsidRDefault="006B0E53" w:rsidP="00510767"/>
          <w:p w:rsidR="006B0E53" w:rsidRPr="000B47A2" w:rsidRDefault="006B0E53" w:rsidP="00510767"/>
        </w:tc>
      </w:tr>
      <w:tr w:rsidR="006B0E53" w:rsidRPr="000B47A2" w:rsidTr="0077443D">
        <w:tc>
          <w:tcPr>
            <w:tcW w:w="846" w:type="dxa"/>
          </w:tcPr>
          <w:p w:rsidR="006B0E53" w:rsidRPr="000B47A2" w:rsidRDefault="006B0E53" w:rsidP="006B0E53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:rsidR="006B0E53" w:rsidRPr="000B47A2" w:rsidRDefault="006B0E53" w:rsidP="00510767">
            <w:r w:rsidRPr="000B47A2">
              <w:t>Organizacijos vadovo (-ės) vardas, pavardė</w:t>
            </w:r>
          </w:p>
        </w:tc>
        <w:tc>
          <w:tcPr>
            <w:tcW w:w="5523" w:type="dxa"/>
          </w:tcPr>
          <w:p w:rsidR="006B0E53" w:rsidRPr="000B47A2" w:rsidRDefault="006B0E53" w:rsidP="00510767"/>
          <w:p w:rsidR="006B0E53" w:rsidRPr="000B47A2" w:rsidRDefault="006B0E53" w:rsidP="00510767"/>
          <w:p w:rsidR="006B0E53" w:rsidRPr="000B47A2" w:rsidRDefault="006B0E53" w:rsidP="00510767"/>
        </w:tc>
      </w:tr>
      <w:tr w:rsidR="006B0E53" w:rsidRPr="000B47A2" w:rsidTr="0077443D">
        <w:tc>
          <w:tcPr>
            <w:tcW w:w="846" w:type="dxa"/>
          </w:tcPr>
          <w:p w:rsidR="006B0E53" w:rsidRPr="000B47A2" w:rsidRDefault="006B0E53" w:rsidP="006B0E53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:rsidR="006B0E53" w:rsidRPr="000B47A2" w:rsidRDefault="006B0E53" w:rsidP="00510767">
            <w:r w:rsidRPr="000B47A2">
              <w:t>Trumpas organizacijos pristatymas</w:t>
            </w:r>
          </w:p>
        </w:tc>
        <w:tc>
          <w:tcPr>
            <w:tcW w:w="5523" w:type="dxa"/>
          </w:tcPr>
          <w:p w:rsidR="006B0E53" w:rsidRPr="000B47A2" w:rsidRDefault="006B0E53" w:rsidP="00510767"/>
          <w:p w:rsidR="006B0E53" w:rsidRPr="000B47A2" w:rsidRDefault="006B0E53" w:rsidP="00510767"/>
          <w:p w:rsidR="006B0E53" w:rsidRPr="000B47A2" w:rsidRDefault="006B0E53" w:rsidP="00510767"/>
          <w:p w:rsidR="006B0E53" w:rsidRPr="000B47A2" w:rsidRDefault="006B0E53" w:rsidP="00510767"/>
          <w:p w:rsidR="006B0E53" w:rsidRPr="000B47A2" w:rsidRDefault="006B0E53" w:rsidP="00510767"/>
          <w:p w:rsidR="006B0E53" w:rsidRPr="000B47A2" w:rsidRDefault="006B0E53" w:rsidP="00510767"/>
          <w:p w:rsidR="006B0E53" w:rsidRPr="000B47A2" w:rsidRDefault="006B0E53" w:rsidP="00510767"/>
        </w:tc>
      </w:tr>
      <w:tr w:rsidR="006B0E53" w:rsidRPr="000B47A2" w:rsidTr="0077443D">
        <w:tc>
          <w:tcPr>
            <w:tcW w:w="846" w:type="dxa"/>
          </w:tcPr>
          <w:p w:rsidR="006B0E53" w:rsidRPr="000B47A2" w:rsidRDefault="006B0E53" w:rsidP="006B0E53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:rsidR="006B0E53" w:rsidRPr="000B47A2" w:rsidRDefault="006B0E53" w:rsidP="00510767">
            <w:r w:rsidRPr="000B47A2">
              <w:t>Už dalyvavimą eisenoje atsakingas asmuo (asmenys) ir kontaktiniai duomenys</w:t>
            </w:r>
          </w:p>
        </w:tc>
        <w:tc>
          <w:tcPr>
            <w:tcW w:w="5523" w:type="dxa"/>
          </w:tcPr>
          <w:p w:rsidR="006B0E53" w:rsidRPr="000B47A2" w:rsidRDefault="006B0E53" w:rsidP="00510767"/>
        </w:tc>
      </w:tr>
      <w:tr w:rsidR="006B0E53" w:rsidRPr="000B47A2" w:rsidTr="0077443D">
        <w:tc>
          <w:tcPr>
            <w:tcW w:w="846" w:type="dxa"/>
          </w:tcPr>
          <w:p w:rsidR="006B0E53" w:rsidRPr="000B47A2" w:rsidRDefault="006B0E53" w:rsidP="006B0E53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:rsidR="006B0E53" w:rsidRPr="000B47A2" w:rsidRDefault="006B0E53" w:rsidP="00510767">
            <w:r w:rsidRPr="000B47A2">
              <w:t>Numatomas eisenos dalyvių skaičius</w:t>
            </w:r>
          </w:p>
        </w:tc>
        <w:tc>
          <w:tcPr>
            <w:tcW w:w="5523" w:type="dxa"/>
          </w:tcPr>
          <w:p w:rsidR="006B0E53" w:rsidRPr="000B47A2" w:rsidRDefault="006B0E53" w:rsidP="00510767"/>
        </w:tc>
      </w:tr>
      <w:tr w:rsidR="006B0E53" w:rsidRPr="000B47A2" w:rsidTr="0077443D">
        <w:tc>
          <w:tcPr>
            <w:tcW w:w="846" w:type="dxa"/>
          </w:tcPr>
          <w:p w:rsidR="006B0E53" w:rsidRPr="000B47A2" w:rsidRDefault="006B0E53" w:rsidP="006B0E53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:rsidR="006B0E53" w:rsidRPr="000B47A2" w:rsidRDefault="006B0E53" w:rsidP="00510767">
            <w:r w:rsidRPr="000B47A2">
              <w:t>Papildoma informacija apie transporto,  technines ir kitas priemones, numatomas naudoti eisenoje</w:t>
            </w:r>
            <w:r w:rsidRPr="000B47A2">
              <w:softHyphen/>
            </w:r>
          </w:p>
        </w:tc>
        <w:tc>
          <w:tcPr>
            <w:tcW w:w="5523" w:type="dxa"/>
          </w:tcPr>
          <w:p w:rsidR="006B0E53" w:rsidRPr="000B47A2" w:rsidRDefault="006B0E53" w:rsidP="00510767"/>
          <w:p w:rsidR="006B0E53" w:rsidRPr="000B47A2" w:rsidRDefault="006B0E53" w:rsidP="00510767"/>
          <w:p w:rsidR="006B0E53" w:rsidRPr="000B47A2" w:rsidRDefault="006B0E53" w:rsidP="00510767"/>
          <w:p w:rsidR="006B0E53" w:rsidRPr="000B47A2" w:rsidRDefault="006B0E53" w:rsidP="00510767"/>
          <w:p w:rsidR="006B0E53" w:rsidRPr="000B47A2" w:rsidRDefault="006B0E53" w:rsidP="00510767"/>
          <w:p w:rsidR="006B0E53" w:rsidRPr="000B47A2" w:rsidRDefault="006B0E53" w:rsidP="00510767"/>
          <w:p w:rsidR="006B0E53" w:rsidRPr="000B47A2" w:rsidRDefault="006B0E53" w:rsidP="00510767"/>
        </w:tc>
      </w:tr>
      <w:tr w:rsidR="006B0E53" w:rsidRPr="000B47A2" w:rsidTr="0077443D">
        <w:tc>
          <w:tcPr>
            <w:tcW w:w="846" w:type="dxa"/>
          </w:tcPr>
          <w:p w:rsidR="006B0E53" w:rsidRPr="000B47A2" w:rsidRDefault="006B0E53" w:rsidP="006B0E53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:rsidR="006B0E53" w:rsidRPr="000B47A2" w:rsidRDefault="006B0E53" w:rsidP="00510767">
            <w:r w:rsidRPr="000B47A2">
              <w:t>Papildomas tekstas, pristatantis Jūsų organizaciją eisenos metu</w:t>
            </w:r>
          </w:p>
        </w:tc>
        <w:tc>
          <w:tcPr>
            <w:tcW w:w="5523" w:type="dxa"/>
          </w:tcPr>
          <w:p w:rsidR="006B0E53" w:rsidRPr="000B47A2" w:rsidRDefault="006B0E53" w:rsidP="00510767"/>
          <w:p w:rsidR="00BA0873" w:rsidRDefault="00BA0873" w:rsidP="00510767"/>
          <w:p w:rsidR="000B47A2" w:rsidRDefault="000B47A2" w:rsidP="00510767"/>
          <w:p w:rsidR="000B47A2" w:rsidRPr="000B47A2" w:rsidRDefault="000B47A2" w:rsidP="00510767"/>
          <w:p w:rsidR="006B0E53" w:rsidRPr="000B47A2" w:rsidRDefault="006B0E53" w:rsidP="00510767"/>
        </w:tc>
      </w:tr>
      <w:tr w:rsidR="006B0E53" w:rsidRPr="000B47A2" w:rsidTr="0077443D">
        <w:tc>
          <w:tcPr>
            <w:tcW w:w="846" w:type="dxa"/>
          </w:tcPr>
          <w:p w:rsidR="006B0E53" w:rsidRPr="000B47A2" w:rsidRDefault="006B0E53" w:rsidP="006B0E53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:rsidR="006B0E53" w:rsidRPr="000B47A2" w:rsidRDefault="006B0E53" w:rsidP="00510767">
            <w:r w:rsidRPr="000B47A2">
              <w:t>Kita</w:t>
            </w:r>
          </w:p>
        </w:tc>
        <w:tc>
          <w:tcPr>
            <w:tcW w:w="5523" w:type="dxa"/>
          </w:tcPr>
          <w:p w:rsidR="00047204" w:rsidRDefault="00047204" w:rsidP="00510767"/>
          <w:p w:rsidR="000B47A2" w:rsidRPr="000B47A2" w:rsidRDefault="000B47A2" w:rsidP="00510767"/>
        </w:tc>
      </w:tr>
    </w:tbl>
    <w:p w:rsidR="006B0E53" w:rsidRPr="00510767" w:rsidRDefault="006B0E53" w:rsidP="00510767">
      <w:pPr>
        <w:rPr>
          <w:sz w:val="16"/>
          <w:szCs w:val="16"/>
        </w:rPr>
      </w:pPr>
    </w:p>
    <w:p w:rsidR="00510767" w:rsidRPr="00BC2A0C" w:rsidRDefault="00510767" w:rsidP="00510767">
      <w:pPr>
        <w:rPr>
          <w:sz w:val="18"/>
          <w:szCs w:val="18"/>
        </w:rPr>
      </w:pPr>
    </w:p>
    <w:p w:rsidR="00C367CD" w:rsidRDefault="00C367CD" w:rsidP="00C367CD">
      <w:pPr>
        <w:pBdr>
          <w:bottom w:val="single" w:sz="12" w:space="1" w:color="auto"/>
        </w:pBdr>
      </w:pPr>
    </w:p>
    <w:p w:rsidR="00266C1C" w:rsidRDefault="00266C1C" w:rsidP="00C367CD">
      <w:pPr>
        <w:pBdr>
          <w:bottom w:val="single" w:sz="12" w:space="1" w:color="auto"/>
        </w:pBdr>
      </w:pPr>
    </w:p>
    <w:p w:rsidR="0077443D" w:rsidRDefault="0077443D" w:rsidP="00C367CD">
      <w:pPr>
        <w:pBdr>
          <w:bottom w:val="single" w:sz="12" w:space="1" w:color="auto"/>
        </w:pBdr>
      </w:pPr>
    </w:p>
    <w:p w:rsidR="0077443D" w:rsidRDefault="0077443D" w:rsidP="00C367CD">
      <w:pPr>
        <w:pBdr>
          <w:bottom w:val="single" w:sz="12" w:space="1" w:color="auto"/>
        </w:pBdr>
      </w:pPr>
    </w:p>
    <w:p w:rsidR="0077443D" w:rsidRDefault="0077443D" w:rsidP="00C367CD">
      <w:pPr>
        <w:pBdr>
          <w:bottom w:val="single" w:sz="12" w:space="1" w:color="auto"/>
        </w:pBdr>
      </w:pPr>
    </w:p>
    <w:p w:rsidR="0077443D" w:rsidRDefault="0077443D" w:rsidP="00C367CD">
      <w:pPr>
        <w:pBdr>
          <w:bottom w:val="single" w:sz="12" w:space="1" w:color="auto"/>
        </w:pBdr>
      </w:pPr>
    </w:p>
    <w:p w:rsidR="0077443D" w:rsidRDefault="0077443D" w:rsidP="00C367CD">
      <w:pPr>
        <w:pBdr>
          <w:bottom w:val="single" w:sz="12" w:space="1" w:color="auto"/>
        </w:pBdr>
      </w:pPr>
    </w:p>
    <w:p w:rsidR="00266C1C" w:rsidRDefault="00266C1C" w:rsidP="00C367CD">
      <w:pPr>
        <w:pBdr>
          <w:bottom w:val="single" w:sz="12" w:space="1" w:color="auto"/>
        </w:pBdr>
      </w:pPr>
    </w:p>
    <w:p w:rsidR="00D6157C" w:rsidRDefault="0036137E" w:rsidP="003E5E7D">
      <w:r>
        <w:t xml:space="preserve">Pastaba: </w:t>
      </w:r>
      <w:r w:rsidR="00266C1C">
        <w:t>apie eiliškumą eisenoje informuos organizatoriai</w:t>
      </w:r>
    </w:p>
    <w:sectPr w:rsidR="00D6157C" w:rsidSect="009F3D15">
      <w:pgSz w:w="11907" w:h="16840" w:code="9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970BA"/>
    <w:multiLevelType w:val="hybridMultilevel"/>
    <w:tmpl w:val="A6DCAE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23B"/>
    <w:multiLevelType w:val="hybridMultilevel"/>
    <w:tmpl w:val="693CA8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7D"/>
    <w:rsid w:val="00000D3B"/>
    <w:rsid w:val="0003787C"/>
    <w:rsid w:val="00047204"/>
    <w:rsid w:val="000B47A2"/>
    <w:rsid w:val="00144C5D"/>
    <w:rsid w:val="0020504D"/>
    <w:rsid w:val="00266C1C"/>
    <w:rsid w:val="0035658A"/>
    <w:rsid w:val="0036137E"/>
    <w:rsid w:val="00386B7B"/>
    <w:rsid w:val="003C38E4"/>
    <w:rsid w:val="003D0D87"/>
    <w:rsid w:val="003D4EFA"/>
    <w:rsid w:val="003E5E7D"/>
    <w:rsid w:val="00400541"/>
    <w:rsid w:val="00441F37"/>
    <w:rsid w:val="00451525"/>
    <w:rsid w:val="004D5BF0"/>
    <w:rsid w:val="00510767"/>
    <w:rsid w:val="006A5E56"/>
    <w:rsid w:val="006B0E53"/>
    <w:rsid w:val="006E008E"/>
    <w:rsid w:val="00722923"/>
    <w:rsid w:val="0077443D"/>
    <w:rsid w:val="0080379E"/>
    <w:rsid w:val="008D7325"/>
    <w:rsid w:val="008E071C"/>
    <w:rsid w:val="00983958"/>
    <w:rsid w:val="009F3D15"/>
    <w:rsid w:val="00B70D01"/>
    <w:rsid w:val="00B86061"/>
    <w:rsid w:val="00BA0873"/>
    <w:rsid w:val="00C367CD"/>
    <w:rsid w:val="00CF1CB4"/>
    <w:rsid w:val="00D6157C"/>
    <w:rsid w:val="00E8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theme="minorBidi"/>
        <w:sz w:val="24"/>
        <w:szCs w:val="22"/>
        <w:lang w:val="lt-L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E5E7D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3C38E4"/>
    <w:pPr>
      <w:spacing w:after="120" w:line="276" w:lineRule="auto"/>
      <w:jc w:val="center"/>
    </w:pPr>
    <w:rPr>
      <w:b/>
      <w:sz w:val="20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3C38E4"/>
    <w:rPr>
      <w:rFonts w:eastAsia="Times New Roman" w:cs="Times New Roman"/>
      <w:b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451525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39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3958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10767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B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9F3D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theme="minorBidi"/>
        <w:sz w:val="24"/>
        <w:szCs w:val="22"/>
        <w:lang w:val="lt-L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E5E7D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3C38E4"/>
    <w:pPr>
      <w:spacing w:after="120" w:line="276" w:lineRule="auto"/>
      <w:jc w:val="center"/>
    </w:pPr>
    <w:rPr>
      <w:b/>
      <w:sz w:val="20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3C38E4"/>
    <w:rPr>
      <w:rFonts w:eastAsia="Times New Roman" w:cs="Times New Roman"/>
      <w:b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451525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39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3958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10767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B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9F3D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4501-82BE-4158-A322-6DCD2637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Čečkauskienė</dc:creator>
  <cp:lastModifiedBy>Raimonda</cp:lastModifiedBy>
  <cp:revision>2</cp:revision>
  <cp:lastPrinted>2016-04-19T05:07:00Z</cp:lastPrinted>
  <dcterms:created xsi:type="dcterms:W3CDTF">2018-04-12T12:29:00Z</dcterms:created>
  <dcterms:modified xsi:type="dcterms:W3CDTF">2018-04-12T12:29:00Z</dcterms:modified>
</cp:coreProperties>
</file>